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7791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7791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4C474D" w:rsidRPr="004C474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C474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7791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7791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4C474D" w:rsidRPr="004C474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C474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B9409B" w:rsidRDefault="00296003">
      <w:r>
        <w:t xml:space="preserve">As well as the updates on notable roads </w:t>
      </w:r>
      <w:r w:rsidR="00D81ADD">
        <w:t xml:space="preserve">and footway </w:t>
      </w:r>
      <w:r>
        <w:t>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 xml:space="preserve">roads </w:t>
      </w:r>
      <w:r w:rsidR="00C34814">
        <w:t xml:space="preserve">and footway </w:t>
      </w:r>
      <w:r w:rsidR="00B9409B" w:rsidRPr="00B9409B">
        <w:t>capital programme</w:t>
      </w:r>
      <w:r w:rsidR="00C34814">
        <w:t>s are</w:t>
      </w:r>
      <w:r w:rsidR="00B9409B" w:rsidRPr="00B9409B">
        <w:t xml:space="preserve"> available online – you can access</w:t>
      </w:r>
      <w:r w:rsidR="00AB4F53">
        <w:t xml:space="preserve"> the full list of schemes </w:t>
      </w:r>
      <w:hyperlink r:id="rId10" w:history="1">
        <w:r w:rsidR="00C34814" w:rsidRPr="00C34814">
          <w:rPr>
            <w:rStyle w:val="Hyperlink"/>
          </w:rPr>
          <w:t>here.</w:t>
        </w:r>
      </w:hyperlink>
      <w:r w:rsidR="00C34814">
        <w:t xml:space="preserve"> </w:t>
      </w:r>
    </w:p>
    <w:p w:rsidR="00FD758D" w:rsidRPr="00B9409B" w:rsidRDefault="00CB2697"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1" w:history="1">
        <w:r>
          <w:rPr>
            <w:rStyle w:val="Hyperlink"/>
          </w:rPr>
          <w:t>websit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6D5EA3" w:rsidRDefault="006D5EA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F0A3F" w:rsidRPr="00B40DF8" w:rsidRDefault="00BF0A3F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b/>
                <w:lang w:eastAsia="en-GB"/>
              </w:rPr>
              <w:t>Oban Bay</w:t>
            </w:r>
          </w:p>
          <w:p w:rsidR="00B40DF8" w:rsidRDefault="00B40DF8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lang w:eastAsia="en-GB"/>
              </w:rPr>
              <w:t>The Council’s Harb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our Board at its meeting on </w:t>
            </w:r>
            <w:r w:rsidR="0007791B">
              <w:rPr>
                <w:rFonts w:ascii="Calibri" w:eastAsia="Times New Roman" w:hAnsi="Calibri" w:cs="Calibri"/>
                <w:lang w:eastAsia="en-GB"/>
              </w:rPr>
              <w:t>22</w:t>
            </w:r>
            <w:r w:rsidR="0007791B" w:rsidRPr="00B40DF8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 w:rsidR="0007791B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07791B" w:rsidRPr="00B40DF8">
              <w:rPr>
                <w:rFonts w:ascii="Calibri" w:eastAsia="Times New Roman" w:hAnsi="Calibri" w:cs="Calibri"/>
                <w:lang w:eastAsia="en-GB"/>
              </w:rPr>
              <w:t>December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2022</w:t>
            </w:r>
            <w:r w:rsidRPr="00B40DF8">
              <w:rPr>
                <w:rFonts w:ascii="Calibri" w:eastAsia="Times New Roman" w:hAnsi="Calibri" w:cs="Calibri"/>
                <w:lang w:eastAsia="en-GB"/>
              </w:rPr>
              <w:t xml:space="preserve"> gave approval for the draft Harbour Revision Order to be submitted to Transport Scotland.</w:t>
            </w:r>
          </w:p>
          <w:p w:rsidR="00B40DF8" w:rsidRP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lang w:eastAsia="en-GB"/>
              </w:rPr>
              <w:t>The draft was submi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ed prior to the festive break. </w:t>
            </w:r>
          </w:p>
          <w:p w:rsid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lang w:eastAsia="en-GB"/>
              </w:rPr>
              <w:t>Positive discussions have taken place a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re continuing between Argyll and</w:t>
            </w:r>
            <w:r w:rsidRPr="00B40DF8">
              <w:rPr>
                <w:rFonts w:ascii="Calibri" w:eastAsia="Times New Roman" w:hAnsi="Calibri" w:cs="Calibri"/>
                <w:lang w:eastAsia="en-GB"/>
              </w:rPr>
              <w:t xml:space="preserve"> Bute Council technical and legal officers; the Council’s legal </w:t>
            </w:r>
            <w:r>
              <w:rPr>
                <w:rFonts w:ascii="Calibri" w:eastAsia="Times New Roman" w:hAnsi="Calibri" w:cs="Calibri"/>
                <w:lang w:eastAsia="en-GB"/>
              </w:rPr>
              <w:t>advisors and Transport Scotland [TS].</w:t>
            </w:r>
          </w:p>
          <w:p w:rsidR="00B40DF8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40DF8" w:rsidRPr="00BF0A3F" w:rsidRDefault="00B40DF8" w:rsidP="00B40DF8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e would hope to have a firm timeline on the progress of the Order from TS soon. </w:t>
            </w:r>
          </w:p>
          <w:p w:rsidR="00BF0A3F" w:rsidRDefault="00BF0A3F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AA1353" w:rsidRPr="00AA1353" w:rsidRDefault="00AA1353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AA1353">
              <w:rPr>
                <w:rFonts w:ascii="Calibri" w:eastAsia="Times New Roman" w:hAnsi="Calibri" w:cs="Calibri"/>
                <w:b/>
                <w:lang w:eastAsia="en-GB"/>
              </w:rPr>
              <w:t xml:space="preserve">Road schemes </w:t>
            </w:r>
          </w:p>
          <w:p w:rsidR="00AA1353" w:rsidRDefault="00AA135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609EC" w:rsidRDefault="001314C7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 are currently carrying out some surface dressing patching work on Ardansaig</w:t>
            </w:r>
            <w:r w:rsidR="00BF0A3F">
              <w:rPr>
                <w:rFonts w:ascii="Calibri" w:eastAsia="Times New Roman" w:hAnsi="Calibri" w:cs="Calibri"/>
                <w:lang w:eastAsia="en-GB"/>
              </w:rPr>
              <w:t xml:space="preserve"> R</w:t>
            </w:r>
            <w:r w:rsidR="009609EC">
              <w:rPr>
                <w:rFonts w:ascii="Calibri" w:eastAsia="Times New Roman" w:hAnsi="Calibri" w:cs="Calibri"/>
                <w:lang w:eastAsia="en-GB"/>
              </w:rPr>
              <w:t>oad in Kilchrenan.</w:t>
            </w:r>
          </w:p>
          <w:p w:rsidR="009609EC" w:rsidRDefault="009609EC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943B9" w:rsidRDefault="009609EC" w:rsidP="00A943B9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team on Mull are replacing a damaged cattle grid </w:t>
            </w:r>
            <w:r w:rsidR="00BF0A3F">
              <w:rPr>
                <w:rFonts w:ascii="Calibri" w:eastAsia="Times New Roman" w:hAnsi="Calibri" w:cs="Calibri"/>
                <w:lang w:eastAsia="en-GB"/>
              </w:rPr>
              <w:t>on the Grasspoint R</w:t>
            </w:r>
            <w:r w:rsidR="00FC38F8">
              <w:rPr>
                <w:rFonts w:ascii="Calibri" w:eastAsia="Times New Roman" w:hAnsi="Calibri" w:cs="Calibri"/>
                <w:lang w:eastAsia="en-GB"/>
              </w:rPr>
              <w:t>oad after safety defects were highlighted on recent inspection.</w:t>
            </w:r>
          </w:p>
          <w:p w:rsidR="009609EC" w:rsidRDefault="009609EC" w:rsidP="00A943B9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134DA3" w:rsidRPr="00134DA3" w:rsidRDefault="00134DA3" w:rsidP="00134DA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134DA3">
              <w:rPr>
                <w:rFonts w:ascii="Calibri" w:eastAsia="Times New Roman" w:hAnsi="Calibri" w:cs="Calibri"/>
                <w:b/>
                <w:lang w:eastAsia="en-GB"/>
              </w:rPr>
              <w:t>Tobermory</w:t>
            </w:r>
            <w:r w:rsidR="00BF0A3F">
              <w:rPr>
                <w:rFonts w:ascii="Calibri" w:eastAsia="Times New Roman" w:hAnsi="Calibri" w:cs="Calibri"/>
                <w:b/>
                <w:lang w:eastAsia="en-GB"/>
              </w:rPr>
              <w:t xml:space="preserve"> Cemetery extension w</w:t>
            </w:r>
            <w:r w:rsidRPr="00134DA3">
              <w:rPr>
                <w:rFonts w:ascii="Calibri" w:eastAsia="Times New Roman" w:hAnsi="Calibri" w:cs="Calibri"/>
                <w:b/>
                <w:lang w:eastAsia="en-GB"/>
              </w:rPr>
              <w:t>orks</w:t>
            </w:r>
          </w:p>
          <w:p w:rsidR="00134DA3" w:rsidRPr="00134DA3" w:rsidRDefault="00134DA3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134DA3" w:rsidRDefault="00BF0A3F" w:rsidP="00134DA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emetery w</w:t>
            </w:r>
            <w:r w:rsidR="00134DA3" w:rsidRPr="00134DA3">
              <w:rPr>
                <w:rFonts w:ascii="Calibri" w:eastAsia="Times New Roman" w:hAnsi="Calibri" w:cs="Calibri"/>
                <w:lang w:eastAsia="en-GB"/>
              </w:rPr>
              <w:t>orks are ongoing</w:t>
            </w:r>
            <w:r w:rsidR="00134DA3">
              <w:rPr>
                <w:rFonts w:ascii="Calibri" w:eastAsia="Times New Roman" w:hAnsi="Calibri" w:cs="Calibri"/>
                <w:lang w:eastAsia="en-GB"/>
              </w:rPr>
              <w:t xml:space="preserve"> which</w:t>
            </w:r>
            <w:r w:rsidR="00134DA3" w:rsidRPr="00134DA3">
              <w:rPr>
                <w:rFonts w:ascii="Calibri" w:eastAsia="Times New Roman" w:hAnsi="Calibri" w:cs="Calibri"/>
                <w:lang w:eastAsia="en-GB"/>
              </w:rPr>
              <w:t xml:space="preserve"> involve the placement and compaction of materials to raise the cemetery to the appropria</w:t>
            </w:r>
            <w:r w:rsidR="00134DA3">
              <w:rPr>
                <w:rFonts w:ascii="Calibri" w:eastAsia="Times New Roman" w:hAnsi="Calibri" w:cs="Calibri"/>
                <w:lang w:eastAsia="en-GB"/>
              </w:rPr>
              <w:t>te height as per SEPA guidance. – see pic below.</w:t>
            </w:r>
          </w:p>
          <w:p w:rsidR="00BF0A3F" w:rsidRDefault="00BF0A3F" w:rsidP="00134DA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C9B78EC" wp14:editId="637AB3EC">
                  <wp:simplePos x="0" y="0"/>
                  <wp:positionH relativeFrom="margin">
                    <wp:posOffset>-303</wp:posOffset>
                  </wp:positionH>
                  <wp:positionV relativeFrom="paragraph">
                    <wp:posOffset>282686</wp:posOffset>
                  </wp:positionV>
                  <wp:extent cx="1570355" cy="129603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224" y="21272"/>
                      <wp:lineTo x="2122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30217_111711_resized - cro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0A3F" w:rsidRPr="00134DA3" w:rsidRDefault="00BF0A3F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134DA3" w:rsidRDefault="00BF0A3F" w:rsidP="00134DA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n SSE </w:t>
            </w:r>
            <w:r w:rsidR="00134DA3" w:rsidRPr="00134DA3">
              <w:rPr>
                <w:rFonts w:ascii="Calibri" w:eastAsia="Times New Roman" w:hAnsi="Calibri" w:cs="Calibri"/>
                <w:lang w:eastAsia="en-GB"/>
              </w:rPr>
              <w:t xml:space="preserve">electrical cable is due to be relocated </w:t>
            </w:r>
            <w:r>
              <w:rPr>
                <w:rFonts w:ascii="Calibri" w:eastAsia="Times New Roman" w:hAnsi="Calibri" w:cs="Calibri"/>
                <w:lang w:eastAsia="en-GB"/>
              </w:rPr>
              <w:t>because of</w:t>
            </w:r>
            <w:r w:rsidR="00134DA3" w:rsidRPr="00134DA3">
              <w:rPr>
                <w:rFonts w:ascii="Calibri" w:eastAsia="Times New Roman" w:hAnsi="Calibri" w:cs="Calibri"/>
                <w:lang w:eastAsia="en-GB"/>
              </w:rPr>
              <w:t xml:space="preserve"> an initial incorrect alignment installation by SSE. </w:t>
            </w:r>
          </w:p>
          <w:p w:rsidR="00134DA3" w:rsidRDefault="00134DA3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134DA3" w:rsidRPr="00134DA3" w:rsidRDefault="0007791B" w:rsidP="00134DA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 outage will occur on the 1</w:t>
            </w:r>
            <w:r w:rsidRPr="0007791B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134DA3" w:rsidRPr="00134DA3">
              <w:rPr>
                <w:rFonts w:ascii="Calibri" w:eastAsia="Times New Roman" w:hAnsi="Calibri" w:cs="Calibri"/>
                <w:lang w:eastAsia="en-GB"/>
              </w:rPr>
              <w:t>March to carry out these works, anyone that will be affected should have been contacted by SSE.</w:t>
            </w:r>
          </w:p>
          <w:p w:rsidR="00134DA3" w:rsidRPr="00134DA3" w:rsidRDefault="00134DA3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E814E2" w:rsidRDefault="00134DA3" w:rsidP="00134DA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Our design colleagues are</w:t>
            </w:r>
            <w:r w:rsidRPr="00134DA3">
              <w:rPr>
                <w:rFonts w:ascii="Calibri" w:eastAsia="Times New Roman" w:hAnsi="Calibri" w:cs="Calibri"/>
                <w:lang w:eastAsia="en-GB"/>
              </w:rPr>
              <w:t xml:space="preserve"> also looking at a potential deer fence as it was reported that there is a current iss</w:t>
            </w:r>
            <w:r w:rsidR="00BF0A3F">
              <w:rPr>
                <w:rFonts w:ascii="Calibri" w:eastAsia="Times New Roman" w:hAnsi="Calibri" w:cs="Calibri"/>
                <w:lang w:eastAsia="en-GB"/>
              </w:rPr>
              <w:t xml:space="preserve">ue with deer accessing the site - these </w:t>
            </w:r>
            <w:r w:rsidRPr="00134DA3">
              <w:rPr>
                <w:rFonts w:ascii="Calibri" w:eastAsia="Times New Roman" w:hAnsi="Calibri" w:cs="Calibri"/>
                <w:lang w:eastAsia="en-GB"/>
              </w:rPr>
              <w:t>works will be subject to additional available funding</w:t>
            </w:r>
          </w:p>
          <w:p w:rsidR="00134DA3" w:rsidRDefault="00134DA3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134DA3" w:rsidRPr="00B40DF8" w:rsidRDefault="00BB5F34" w:rsidP="00134DA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b/>
                <w:lang w:eastAsia="en-GB"/>
              </w:rPr>
              <w:t>Lady of Lismore</w:t>
            </w:r>
          </w:p>
          <w:p w:rsidR="00BB5F34" w:rsidRPr="00BB5F34" w:rsidRDefault="00BB5F34" w:rsidP="00134DA3">
            <w:pPr>
              <w:rPr>
                <w:rFonts w:ascii="Calibri" w:eastAsia="Times New Roman" w:hAnsi="Calibri" w:cs="Calibri"/>
                <w:highlight w:val="yellow"/>
                <w:lang w:eastAsia="en-GB"/>
              </w:rPr>
            </w:pPr>
          </w:p>
          <w:p w:rsidR="00BB5F34" w:rsidRDefault="00B40DF8" w:rsidP="00134DA3">
            <w:pPr>
              <w:rPr>
                <w:rFonts w:ascii="Calibri" w:eastAsia="Times New Roman" w:hAnsi="Calibri" w:cs="Calibri"/>
                <w:lang w:eastAsia="en-GB"/>
              </w:rPr>
            </w:pPr>
            <w:r w:rsidRPr="00B40DF8">
              <w:rPr>
                <w:rFonts w:ascii="Calibri" w:eastAsia="Times New Roman" w:hAnsi="Calibri" w:cs="Calibri"/>
                <w:lang w:eastAsia="en-GB"/>
              </w:rPr>
              <w:t xml:space="preserve">Lismore Ferry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came </w:t>
            </w:r>
            <w:r w:rsidRPr="00B40DF8">
              <w:rPr>
                <w:rFonts w:ascii="Calibri" w:eastAsia="Times New Roman" w:hAnsi="Calibri" w:cs="Calibri"/>
                <w:lang w:eastAsia="en-GB"/>
              </w:rPr>
              <w:t>back in</w:t>
            </w:r>
            <w:r>
              <w:rPr>
                <w:rFonts w:ascii="Calibri" w:eastAsia="Times New Roman" w:hAnsi="Calibri" w:cs="Calibri"/>
                <w:lang w:eastAsia="en-GB"/>
              </w:rPr>
              <w:t>to</w:t>
            </w:r>
            <w:r w:rsidRPr="00B40DF8">
              <w:rPr>
                <w:rFonts w:ascii="Calibri" w:eastAsia="Times New Roman" w:hAnsi="Calibri" w:cs="Calibri"/>
                <w:lang w:eastAsia="en-GB"/>
              </w:rPr>
              <w:t xml:space="preserve"> service last weekend after an extended dry-docking which saw some improvements made as well as the warranty and remedial works completed satisfactorily.</w:t>
            </w:r>
          </w:p>
          <w:p w:rsidR="00BB5F34" w:rsidRPr="00C24497" w:rsidRDefault="00BB5F34" w:rsidP="00134DA3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1D78AF" w:rsidRDefault="001D78AF" w:rsidP="001D78AF"/>
          <w:p w:rsidR="00BF0A3F" w:rsidRDefault="00BF0A3F" w:rsidP="00BF0A3F">
            <w:pPr>
              <w:rPr>
                <w:b/>
              </w:rPr>
            </w:pPr>
            <w:r w:rsidRPr="00BF0A3F">
              <w:rPr>
                <w:b/>
              </w:rPr>
              <w:t>Luss Traffic Regulation Order</w:t>
            </w:r>
          </w:p>
          <w:p w:rsidR="00BF0A3F" w:rsidRPr="00BF0A3F" w:rsidRDefault="00BF0A3F" w:rsidP="00BF0A3F">
            <w:pPr>
              <w:rPr>
                <w:b/>
              </w:rPr>
            </w:pPr>
          </w:p>
          <w:p w:rsidR="00BF0A3F" w:rsidRDefault="00BF0A3F" w:rsidP="00BF0A3F">
            <w:r w:rsidRPr="00BF0A3F">
              <w:t xml:space="preserve">We are awaiting an update from Transport Scotland (TS) on the progress of the Order – our Traffic and Development team are in touch with TS and it is hoped a timeline will be available soon. </w:t>
            </w:r>
          </w:p>
          <w:p w:rsidR="00BF0A3F" w:rsidRPr="00BF0A3F" w:rsidRDefault="00BF0A3F" w:rsidP="00BF0A3F"/>
          <w:p w:rsidR="00BF0A3F" w:rsidRDefault="00BF0A3F" w:rsidP="00BF0A3F">
            <w:pPr>
              <w:rPr>
                <w:b/>
              </w:rPr>
            </w:pPr>
            <w:r w:rsidRPr="00BF0A3F">
              <w:rPr>
                <w:b/>
              </w:rPr>
              <w:t>Blackhill Civic Amenity Site</w:t>
            </w:r>
          </w:p>
          <w:p w:rsidR="00BF0A3F" w:rsidRPr="00BF0A3F" w:rsidRDefault="00BF0A3F" w:rsidP="00BF0A3F">
            <w:pPr>
              <w:rPr>
                <w:b/>
              </w:rPr>
            </w:pPr>
          </w:p>
          <w:p w:rsidR="00BF0A3F" w:rsidRDefault="00BF0A3F" w:rsidP="00BF0A3F">
            <w:r w:rsidRPr="00BF0A3F">
              <w:t xml:space="preserve">We are progressing some minor works on and around the site to – fencing repairs etc. – over the next couple of weeks. Although contractors will be on site there should be no interruption to normal service. </w:t>
            </w:r>
          </w:p>
          <w:p w:rsidR="00BF0A3F" w:rsidRPr="00BF0A3F" w:rsidRDefault="00BF0A3F" w:rsidP="00BF0A3F"/>
          <w:p w:rsidR="00BF0A3F" w:rsidRDefault="00BF0A3F" w:rsidP="00BF0A3F">
            <w:pPr>
              <w:rPr>
                <w:b/>
              </w:rPr>
            </w:pPr>
            <w:r w:rsidRPr="00BF0A3F">
              <w:rPr>
                <w:b/>
              </w:rPr>
              <w:t xml:space="preserve">Cardross Crematorium </w:t>
            </w:r>
          </w:p>
          <w:p w:rsidR="00BF0A3F" w:rsidRPr="00BF0A3F" w:rsidRDefault="00BF0A3F" w:rsidP="00BF0A3F">
            <w:pPr>
              <w:rPr>
                <w:b/>
              </w:rPr>
            </w:pPr>
          </w:p>
          <w:p w:rsidR="00BF0A3F" w:rsidRDefault="00BF0A3F" w:rsidP="00BF0A3F">
            <w:r w:rsidRPr="00BF0A3F">
              <w:t xml:space="preserve">We had previously included an update in one of these Friday briefings on a recent inspection of the Crematorium by the Federation of Burial and Cremation Authorities. This inspection found an excellent level of service provision. </w:t>
            </w:r>
          </w:p>
          <w:p w:rsidR="00BF0A3F" w:rsidRPr="00BF0A3F" w:rsidRDefault="00BF0A3F" w:rsidP="00BF0A3F"/>
          <w:p w:rsidR="00BF0A3F" w:rsidRPr="00BF0A3F" w:rsidRDefault="00BF0A3F" w:rsidP="00BF0A3F">
            <w:r w:rsidRPr="00BF0A3F">
              <w:t xml:space="preserve">A report on the inspection findings is going to the Environment, Development and Infrastructure Committee next week – that report and the appended inspector’s report can be found </w:t>
            </w:r>
            <w:hyperlink r:id="rId13" w:history="1">
              <w:r w:rsidRPr="00BF0A3F">
                <w:rPr>
                  <w:color w:val="0563C1" w:themeColor="hyperlink"/>
                  <w:u w:val="single"/>
                </w:rPr>
                <w:t>here</w:t>
              </w:r>
            </w:hyperlink>
            <w:r w:rsidRPr="00BF0A3F">
              <w:t xml:space="preserve"> at Item 9. </w:t>
            </w:r>
          </w:p>
          <w:p w:rsidR="00A04699" w:rsidRDefault="00A04699" w:rsidP="001D78AF">
            <w:pPr>
              <w:rPr>
                <w:b/>
              </w:rPr>
            </w:pPr>
          </w:p>
          <w:p w:rsidR="00BF0A3F" w:rsidRDefault="00BF0A3F" w:rsidP="001D78AF">
            <w:pPr>
              <w:rPr>
                <w:b/>
              </w:rPr>
            </w:pPr>
            <w:r w:rsidRPr="00B40DF8">
              <w:rPr>
                <w:b/>
              </w:rPr>
              <w:t>Kilcreggan Ferry Terminal consultation</w:t>
            </w:r>
          </w:p>
          <w:p w:rsidR="00BF0A3F" w:rsidRDefault="00BF0A3F" w:rsidP="001D78AF">
            <w:pPr>
              <w:rPr>
                <w:b/>
              </w:rPr>
            </w:pPr>
          </w:p>
          <w:p w:rsidR="00B40DF8" w:rsidRDefault="00B40DF8" w:rsidP="00B40DF8">
            <w:r>
              <w:t>The council needs to make improvements to the ferry terminal infrastructure at both Dunoon and Kilcreggan to ensure safe and reliable berthing for the new passenger-only vessels that Transport Scotland is bringing into operation in 2025.</w:t>
            </w:r>
          </w:p>
          <w:p w:rsidR="00B40DF8" w:rsidRDefault="00B40DF8" w:rsidP="00B40DF8"/>
          <w:p w:rsidR="00A04699" w:rsidRDefault="00B40DF8" w:rsidP="00B40DF8">
            <w:r>
              <w:t>These upgrades will deliver a range of benefits for passengers and will ensure that both terminals can accommodate larger vessels, resulting in wider economic impact throughout the area.</w:t>
            </w:r>
          </w:p>
          <w:p w:rsidR="00B40DF8" w:rsidRDefault="00B40DF8" w:rsidP="00B40DF8"/>
          <w:p w:rsidR="00B40DF8" w:rsidRDefault="00B40DF8" w:rsidP="00B40DF8">
            <w:r>
              <w:t xml:space="preserve">There is an ongoing consultation on proposals for Kilcreggan. </w:t>
            </w:r>
          </w:p>
          <w:p w:rsidR="00B40DF8" w:rsidRDefault="00B40DF8" w:rsidP="00B40DF8"/>
          <w:p w:rsidR="00B40DF8" w:rsidRPr="00C10F71" w:rsidRDefault="00B40DF8" w:rsidP="00B40DF8">
            <w:r>
              <w:t>The consultation runs until 12</w:t>
            </w:r>
            <w:r w:rsidRPr="00B40DF8">
              <w:rPr>
                <w:vertAlign w:val="superscript"/>
              </w:rPr>
              <w:t>th</w:t>
            </w:r>
            <w:r>
              <w:t xml:space="preserve"> March and is available </w:t>
            </w:r>
            <w:hyperlink r:id="rId14" w:history="1">
              <w:r w:rsidRPr="00B40DF8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4B55F4" w:rsidRPr="00320B95" w:rsidRDefault="004B55F4" w:rsidP="003169E9">
            <w:pPr>
              <w:rPr>
                <w:b/>
              </w:rPr>
            </w:pPr>
          </w:p>
          <w:p w:rsidR="00D15013" w:rsidRPr="00320B95" w:rsidRDefault="00320B95" w:rsidP="00C10F71">
            <w:pPr>
              <w:rPr>
                <w:b/>
              </w:rPr>
            </w:pPr>
            <w:r w:rsidRPr="0007791B">
              <w:rPr>
                <w:b/>
              </w:rPr>
              <w:t>Road schemes</w:t>
            </w:r>
          </w:p>
          <w:p w:rsidR="000F057E" w:rsidRDefault="000F057E" w:rsidP="00C10F71"/>
          <w:p w:rsidR="000F057E" w:rsidRDefault="0007791B" w:rsidP="00C10F71">
            <w:r>
              <w:t xml:space="preserve">We will be sending out a separate note to Ward 2 members on road repairs on Islay and Jura. </w:t>
            </w:r>
          </w:p>
          <w:p w:rsidR="00E533E6" w:rsidRDefault="00E533E6" w:rsidP="00C10F71"/>
          <w:p w:rsidR="00E533E6" w:rsidRDefault="00E533E6" w:rsidP="00C10F71">
            <w:r>
              <w:t>The jet</w:t>
            </w:r>
            <w:r w:rsidR="0083738A">
              <w:t xml:space="preserve"> </w:t>
            </w:r>
            <w:r>
              <w:t xml:space="preserve">patcher is currently working in Kintyre addressing </w:t>
            </w:r>
            <w:r w:rsidR="00134DA3">
              <w:t>any defects that have be</w:t>
            </w:r>
            <w:r>
              <w:t>e</w:t>
            </w:r>
            <w:r w:rsidR="00134DA3">
              <w:t>n</w:t>
            </w:r>
            <w:r>
              <w:t xml:space="preserve"> identified for</w:t>
            </w:r>
            <w:r w:rsidR="00BF0A3F">
              <w:t xml:space="preserve"> repair from our revenue budget.</w:t>
            </w:r>
          </w:p>
          <w:p w:rsidR="00824271" w:rsidRDefault="00824271" w:rsidP="00C10F71"/>
          <w:p w:rsidR="00BF0A3F" w:rsidRDefault="00824271" w:rsidP="00C10F71">
            <w:r>
              <w:t>We have engaged with a local contractor for the replacemen</w:t>
            </w:r>
            <w:r w:rsidR="000F057E">
              <w:t xml:space="preserve">t of road safety signs on Islay. </w:t>
            </w:r>
          </w:p>
          <w:p w:rsidR="00BF0A3F" w:rsidRDefault="00BF0A3F" w:rsidP="00C10F71"/>
          <w:p w:rsidR="00824271" w:rsidRDefault="000F057E" w:rsidP="00C10F71">
            <w:r>
              <w:t xml:space="preserve">Working with a local contractor allows us to eliminate travel costs that would be associated with contractors off the island however their availability is more limited which means the programme </w:t>
            </w:r>
            <w:r w:rsidR="0007791B">
              <w:t xml:space="preserve">could </w:t>
            </w:r>
            <w:r>
              <w:t xml:space="preserve">take </w:t>
            </w:r>
            <w:r w:rsidR="0007791B">
              <w:t xml:space="preserve">slightly </w:t>
            </w:r>
            <w:r>
              <w:t>longer to complete.</w:t>
            </w:r>
          </w:p>
          <w:p w:rsidR="00BF0A3F" w:rsidRDefault="00BF0A3F" w:rsidP="00BF0A3F"/>
          <w:p w:rsidR="0007791B" w:rsidRDefault="0007791B" w:rsidP="00BF0A3F">
            <w:pPr>
              <w:rPr>
                <w:b/>
              </w:rPr>
            </w:pPr>
          </w:p>
          <w:p w:rsidR="0007791B" w:rsidRDefault="0007791B" w:rsidP="00BF0A3F">
            <w:pPr>
              <w:rPr>
                <w:b/>
              </w:rPr>
            </w:pPr>
          </w:p>
          <w:p w:rsidR="0007791B" w:rsidRDefault="0007791B" w:rsidP="00BF0A3F">
            <w:pPr>
              <w:rPr>
                <w:b/>
              </w:rPr>
            </w:pPr>
          </w:p>
          <w:p w:rsidR="0007791B" w:rsidRDefault="0007791B" w:rsidP="00BF0A3F">
            <w:pPr>
              <w:rPr>
                <w:b/>
              </w:rPr>
            </w:pPr>
          </w:p>
          <w:p w:rsidR="00BF0A3F" w:rsidRDefault="00BF0A3F" w:rsidP="00BF0A3F">
            <w:pPr>
              <w:rPr>
                <w:b/>
              </w:rPr>
            </w:pPr>
            <w:r w:rsidRPr="00982391">
              <w:rPr>
                <w:b/>
              </w:rPr>
              <w:t>Campbeltown Flood Scheme</w:t>
            </w:r>
          </w:p>
          <w:p w:rsidR="00BF0A3F" w:rsidRPr="00F9642D" w:rsidRDefault="00BF0A3F" w:rsidP="00BF0A3F"/>
          <w:p w:rsidR="00BF0A3F" w:rsidRDefault="00BF0A3F" w:rsidP="00BF0A3F">
            <w:r>
              <w:t xml:space="preserve">Good progress continues to be made on these major works. </w:t>
            </w:r>
          </w:p>
          <w:p w:rsidR="00BF0A3F" w:rsidRDefault="00BF0A3F" w:rsidP="00BF0A3F"/>
          <w:p w:rsidR="00BF0A3F" w:rsidRDefault="00BF0A3F" w:rsidP="00BF0A3F">
            <w:r>
              <w:t>In terms of the Meadows drainage works, the contractor has been working on Witchburn Road and this is now 90% complete. This phase is expected to be completed in early March</w:t>
            </w:r>
          </w:p>
          <w:p w:rsidR="00BF0A3F" w:rsidRDefault="00BF0A3F" w:rsidP="00BF0A3F"/>
          <w:p w:rsidR="00BF0A3F" w:rsidRDefault="00BF0A3F" w:rsidP="00BF0A3F">
            <w:r>
              <w:t xml:space="preserve">For the Burnside phase, the drainage works at Castehill and Ralston Road are around 70% complete – see pic below </w:t>
            </w:r>
          </w:p>
          <w:p w:rsidR="00BF0A3F" w:rsidRDefault="00BF0A3F" w:rsidP="00BF0A3F"/>
          <w:p w:rsidR="00B40DF8" w:rsidRDefault="00B40DF8" w:rsidP="00BF0A3F"/>
          <w:p w:rsidR="00B40DF8" w:rsidRDefault="0007791B" w:rsidP="00BF0A3F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9659</wp:posOffset>
                  </wp:positionH>
                  <wp:positionV relativeFrom="paragraph">
                    <wp:posOffset>256251</wp:posOffset>
                  </wp:positionV>
                  <wp:extent cx="1333500" cy="177546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291" y="21322"/>
                      <wp:lineTo x="212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DF8" w:rsidRDefault="00B40DF8" w:rsidP="00BF0A3F"/>
          <w:p w:rsidR="00B40DF8" w:rsidRDefault="00B40DF8" w:rsidP="00BF0A3F"/>
          <w:p w:rsidR="00BF0A3F" w:rsidRDefault="00BF0A3F" w:rsidP="00BF0A3F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67510</wp:posOffset>
                  </wp:positionV>
                  <wp:extent cx="1463675" cy="1950085"/>
                  <wp:effectExtent l="0" t="0" r="3175" b="0"/>
                  <wp:wrapTight wrapText="bothSides">
                    <wp:wrapPolygon edited="0">
                      <wp:start x="0" y="0"/>
                      <wp:lineTo x="0" y="21312"/>
                      <wp:lineTo x="21366" y="21312"/>
                      <wp:lineTo x="2136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95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A3F">
              <w:t>The excavations in Burnside Square are complete as is the secant piling. This is where overlapping [secant] piles are used to form structural or cut off walls which achieve the necessary level of water tightness.</w:t>
            </w:r>
            <w:r>
              <w:t xml:space="preserve"> See pic below</w:t>
            </w:r>
          </w:p>
          <w:p w:rsidR="00BF0A3F" w:rsidRPr="00E533E6" w:rsidRDefault="00BF0A3F" w:rsidP="00BF0A3F">
            <w:r w:rsidRPr="00BF0A3F">
              <w:t xml:space="preserve">The actual flood attenuation tank installation </w:t>
            </w:r>
            <w:r>
              <w:t xml:space="preserve">began on Wednesday of this week and should be finished by Sunday. </w:t>
            </w:r>
          </w:p>
        </w:tc>
        <w:tc>
          <w:tcPr>
            <w:tcW w:w="2749" w:type="dxa"/>
          </w:tcPr>
          <w:p w:rsidR="00083E8B" w:rsidRPr="00320B95" w:rsidRDefault="00083E8B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AF32E1" w:rsidRDefault="00320B95" w:rsidP="007E6212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320B95">
              <w:rPr>
                <w:rFonts w:cstheme="minorHAnsi"/>
                <w:b/>
                <w:color w:val="000000" w:themeColor="text1"/>
              </w:rPr>
              <w:t>Road schemes</w:t>
            </w:r>
          </w:p>
          <w:p w:rsidR="00685AEB" w:rsidRDefault="00685AEB" w:rsidP="007E6212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A43AAA" w:rsidRDefault="00685AE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A43AAA">
              <w:rPr>
                <w:rFonts w:cstheme="minorHAnsi"/>
                <w:color w:val="000000" w:themeColor="text1"/>
              </w:rPr>
              <w:t xml:space="preserve">All capital work </w:t>
            </w:r>
            <w:r w:rsidR="00BF0A3F">
              <w:rPr>
                <w:rFonts w:cstheme="minorHAnsi"/>
                <w:color w:val="000000" w:themeColor="text1"/>
              </w:rPr>
              <w:t xml:space="preserve">for this year </w:t>
            </w:r>
            <w:r w:rsidRPr="00A43AAA">
              <w:rPr>
                <w:rFonts w:cstheme="minorHAnsi"/>
                <w:color w:val="000000" w:themeColor="text1"/>
              </w:rPr>
              <w:t>on Bute is now complete with crews concentrating on revenue maintenance work such as pot</w:t>
            </w:r>
            <w:r w:rsidR="00A43AAA" w:rsidRPr="00A43AAA">
              <w:rPr>
                <w:rFonts w:cstheme="minorHAnsi"/>
                <w:color w:val="000000" w:themeColor="text1"/>
              </w:rPr>
              <w:t>hole patching, sign ma</w:t>
            </w:r>
            <w:r w:rsidR="00BF0A3F">
              <w:rPr>
                <w:rFonts w:cstheme="minorHAnsi"/>
                <w:color w:val="000000" w:themeColor="text1"/>
              </w:rPr>
              <w:t>intenance, culvert cleaning etc.</w:t>
            </w:r>
            <w:r w:rsidR="00A43AAA">
              <w:rPr>
                <w:rFonts w:cstheme="minorHAnsi"/>
                <w:color w:val="000000" w:themeColor="text1"/>
              </w:rPr>
              <w:t xml:space="preserve"> </w:t>
            </w:r>
          </w:p>
          <w:p w:rsidR="0083738A" w:rsidRDefault="0083738A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83738A" w:rsidRDefault="00D4272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continue</w:t>
            </w:r>
            <w:r w:rsidR="00BF0A3F">
              <w:rPr>
                <w:rFonts w:cstheme="minorHAnsi"/>
                <w:color w:val="000000" w:themeColor="text1"/>
              </w:rPr>
              <w:t xml:space="preserve"> with c</w:t>
            </w:r>
            <w:r w:rsidR="0083738A" w:rsidRPr="0083738A">
              <w:rPr>
                <w:rFonts w:cstheme="minorHAnsi"/>
                <w:color w:val="000000" w:themeColor="text1"/>
              </w:rPr>
              <w:t xml:space="preserve">apital footway </w:t>
            </w:r>
            <w:r>
              <w:rPr>
                <w:rFonts w:cstheme="minorHAnsi"/>
                <w:color w:val="000000" w:themeColor="text1"/>
              </w:rPr>
              <w:t xml:space="preserve">improvement </w:t>
            </w:r>
            <w:r w:rsidR="0083738A" w:rsidRPr="0083738A">
              <w:rPr>
                <w:rFonts w:cstheme="minorHAnsi"/>
                <w:color w:val="000000" w:themeColor="text1"/>
              </w:rPr>
              <w:t>works on Ardenslate Road and A815 Alexandra Parade which are to be completed by the end of March.</w:t>
            </w:r>
          </w:p>
          <w:p w:rsidR="00D4272B" w:rsidRDefault="00D4272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D4272B" w:rsidRDefault="00D4272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D4272B">
              <w:rPr>
                <w:rFonts w:cstheme="minorHAnsi"/>
                <w:b/>
                <w:color w:val="000000" w:themeColor="text1"/>
              </w:rPr>
              <w:t>Junction sign replacemen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D4272B" w:rsidRDefault="00D4272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83738A" w:rsidRDefault="0007791B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rk is o</w:t>
            </w:r>
            <w:r w:rsidR="00D4272B" w:rsidRPr="00D4272B">
              <w:rPr>
                <w:rFonts w:cstheme="minorHAnsi"/>
                <w:color w:val="000000" w:themeColor="text1"/>
              </w:rPr>
              <w:t>ngoing to replace major junction signs with bi-lingual signs on A815 between Toward and Strachur and A886 from Strachur to Colintraive.</w:t>
            </w:r>
          </w:p>
          <w:p w:rsidR="0083738A" w:rsidRDefault="0083738A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BF0A3F" w:rsidRDefault="00BF0A3F" w:rsidP="00BF0A3F">
            <w:pPr>
              <w:rPr>
                <w:b/>
              </w:rPr>
            </w:pPr>
            <w:r>
              <w:rPr>
                <w:b/>
              </w:rPr>
              <w:t>Ardbeg sea wall</w:t>
            </w:r>
          </w:p>
          <w:p w:rsidR="00BF0A3F" w:rsidRDefault="00BF0A3F" w:rsidP="00BF0A3F">
            <w:pPr>
              <w:rPr>
                <w:b/>
              </w:rPr>
            </w:pPr>
          </w:p>
          <w:p w:rsidR="00BF0A3F" w:rsidRDefault="00BF0A3F" w:rsidP="00BF0A3F">
            <w:r w:rsidRPr="006C2A9B">
              <w:t>Our Infrastructure Design team is progressing with studies and surveys to support the permanent design solution. The next survey is a ground investigation which is scheduled for the third week in March</w:t>
            </w:r>
          </w:p>
          <w:p w:rsidR="00BF0A3F" w:rsidRPr="006C2A9B" w:rsidRDefault="00BF0A3F" w:rsidP="00BF0A3F"/>
          <w:p w:rsidR="00BF0A3F" w:rsidRDefault="00BF0A3F" w:rsidP="00BF0A3F">
            <w:r w:rsidRPr="006C2A9B">
              <w:t xml:space="preserve">A full condition survey of the whole sea wall in the area [over 1km] is being commissioned to assess its overall condition to see if any works in these areas need to be included in the same design package.  </w:t>
            </w:r>
          </w:p>
          <w:p w:rsidR="00BF0A3F" w:rsidRPr="006C2A9B" w:rsidRDefault="00BF0A3F" w:rsidP="00BF0A3F"/>
          <w:p w:rsidR="00BF0A3F" w:rsidRPr="006C2A9B" w:rsidRDefault="00BF0A3F" w:rsidP="00BF0A3F">
            <w:r w:rsidRPr="006C2A9B">
              <w:t xml:space="preserve">Following these surveys we will assemble an outline design solution and costings which will form the basis of a tender package which we will then go to the market with. </w:t>
            </w:r>
          </w:p>
          <w:p w:rsidR="00BF0A3F" w:rsidRPr="00A43AAA" w:rsidRDefault="00BF0A3F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365D25" w:rsidRDefault="00365D25" w:rsidP="001A112B"/>
          <w:p w:rsidR="00BF0A3F" w:rsidRDefault="00BF0A3F" w:rsidP="00BF0A3F">
            <w:pPr>
              <w:rPr>
                <w:b/>
              </w:rPr>
            </w:pPr>
            <w:r w:rsidRPr="00BF0A3F">
              <w:rPr>
                <w:b/>
              </w:rPr>
              <w:t>Environment, Development and Infrastructure [EDI] Committee</w:t>
            </w:r>
          </w:p>
          <w:p w:rsidR="00BF0A3F" w:rsidRPr="00BF0A3F" w:rsidRDefault="00BF0A3F" w:rsidP="00BF0A3F">
            <w:pPr>
              <w:rPr>
                <w:b/>
              </w:rPr>
            </w:pPr>
          </w:p>
          <w:p w:rsidR="00BF0A3F" w:rsidRDefault="00BF0A3F" w:rsidP="00BF0A3F">
            <w:r w:rsidRPr="00BF0A3F">
              <w:t xml:space="preserve">The EDI Committee meets next week and will consider a number of reports from Roads and Infrastructure. </w:t>
            </w:r>
          </w:p>
          <w:p w:rsidR="00BF0A3F" w:rsidRDefault="00BF0A3F" w:rsidP="00BF0A3F"/>
          <w:p w:rsidR="00BF0A3F" w:rsidRDefault="00BF0A3F" w:rsidP="00BF0A3F">
            <w:r w:rsidRPr="00BF0A3F">
              <w:t>These include:</w:t>
            </w:r>
          </w:p>
          <w:p w:rsidR="00BF0A3F" w:rsidRPr="00BF0A3F" w:rsidRDefault="00BF0A3F" w:rsidP="00BF0A3F"/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Roads Reconstruction Capital Programme [to follow]</w:t>
            </w:r>
          </w:p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Annual Status and Options Report</w:t>
            </w:r>
          </w:p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Route Optimisation Update</w:t>
            </w:r>
          </w:p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Rest and Be Thankful Update</w:t>
            </w:r>
          </w:p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Cemetery Asset Report – Update</w:t>
            </w:r>
          </w:p>
          <w:p w:rsidR="00BF0A3F" w:rsidRP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Cardross Crematorium Inspection</w:t>
            </w:r>
          </w:p>
          <w:p w:rsidR="00BF0A3F" w:rsidRDefault="00BF0A3F" w:rsidP="00BF0A3F">
            <w:pPr>
              <w:numPr>
                <w:ilvl w:val="0"/>
                <w:numId w:val="12"/>
              </w:numPr>
              <w:contextualSpacing/>
            </w:pPr>
            <w:r w:rsidRPr="00BF0A3F">
              <w:t>Playpark Funding – Update Report</w:t>
            </w:r>
          </w:p>
          <w:p w:rsidR="00BF0A3F" w:rsidRPr="00BF0A3F" w:rsidRDefault="00BF0A3F" w:rsidP="00BF0A3F">
            <w:pPr>
              <w:ind w:left="720"/>
              <w:contextualSpacing/>
            </w:pPr>
          </w:p>
          <w:p w:rsidR="00BF0A3F" w:rsidRPr="00BF0A3F" w:rsidRDefault="00BF0A3F" w:rsidP="00BF0A3F">
            <w:r w:rsidRPr="00BF0A3F">
              <w:t xml:space="preserve">You can view the full agenda </w:t>
            </w:r>
            <w:hyperlink r:id="rId17" w:history="1">
              <w:r w:rsidRPr="00BF0A3F">
                <w:rPr>
                  <w:color w:val="0563C1" w:themeColor="hyperlink"/>
                  <w:u w:val="single"/>
                </w:rPr>
                <w:t>here.</w:t>
              </w:r>
            </w:hyperlink>
            <w:r w:rsidRPr="00BF0A3F">
              <w:t xml:space="preserve"> </w:t>
            </w:r>
          </w:p>
          <w:p w:rsidR="007B44CC" w:rsidRDefault="007B44CC" w:rsidP="004A3493">
            <w:pPr>
              <w:rPr>
                <w:b/>
              </w:rPr>
            </w:pPr>
          </w:p>
          <w:p w:rsidR="005C48B4" w:rsidRDefault="005C48B4" w:rsidP="004A3493">
            <w:pPr>
              <w:rPr>
                <w:b/>
              </w:rPr>
            </w:pPr>
          </w:p>
          <w:p w:rsidR="005C48B4" w:rsidRDefault="005C48B4" w:rsidP="004A3493">
            <w:pPr>
              <w:rPr>
                <w:b/>
              </w:rPr>
            </w:pPr>
          </w:p>
          <w:p w:rsidR="005C48B4" w:rsidRPr="006208F3" w:rsidRDefault="005C48B4" w:rsidP="004A3493">
            <w:pPr>
              <w:rPr>
                <w:b/>
              </w:rPr>
            </w:pPr>
          </w:p>
        </w:tc>
      </w:tr>
    </w:tbl>
    <w:p w:rsidR="00B10FF6" w:rsidRDefault="00B10FF6" w:rsidP="006B09B7">
      <w:pPr>
        <w:rPr>
          <w:noProof/>
          <w:lang w:eastAsia="en-GB"/>
        </w:rPr>
      </w:pPr>
    </w:p>
    <w:p w:rsidR="00134DA3" w:rsidRDefault="00134DA3" w:rsidP="006B09B7">
      <w:pPr>
        <w:rPr>
          <w:noProof/>
          <w:lang w:eastAsia="en-GB"/>
        </w:rPr>
      </w:pPr>
    </w:p>
    <w:sectPr w:rsidR="00134DA3" w:rsidSect="002534AF">
      <w:footerReference w:type="default" r:id="rId18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62" w:rsidRDefault="001C2762" w:rsidP="000A2BC3">
      <w:pPr>
        <w:spacing w:after="0" w:line="240" w:lineRule="auto"/>
      </w:pPr>
      <w:r>
        <w:separator/>
      </w:r>
    </w:p>
  </w:endnote>
  <w:endnote w:type="continuationSeparator" w:id="0">
    <w:p w:rsidR="001C2762" w:rsidRDefault="001C2762" w:rsidP="000A2BC3">
      <w:pPr>
        <w:spacing w:after="0" w:line="240" w:lineRule="auto"/>
      </w:pPr>
      <w:r>
        <w:continuationSeparator/>
      </w:r>
    </w:p>
  </w:endnote>
  <w:endnote w:type="continuationNotice" w:id="1">
    <w:p w:rsidR="001C2762" w:rsidRDefault="001C2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62" w:rsidRDefault="001C2762" w:rsidP="000A2BC3">
      <w:pPr>
        <w:spacing w:after="0" w:line="240" w:lineRule="auto"/>
      </w:pPr>
      <w:r>
        <w:separator/>
      </w:r>
    </w:p>
  </w:footnote>
  <w:footnote w:type="continuationSeparator" w:id="0">
    <w:p w:rsidR="001C2762" w:rsidRDefault="001C2762" w:rsidP="000A2BC3">
      <w:pPr>
        <w:spacing w:after="0" w:line="240" w:lineRule="auto"/>
      </w:pPr>
      <w:r>
        <w:continuationSeparator/>
      </w:r>
    </w:p>
  </w:footnote>
  <w:footnote w:type="continuationNotice" w:id="1">
    <w:p w:rsidR="001C2762" w:rsidRDefault="001C2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5F8E"/>
    <w:rsid w:val="00013BE2"/>
    <w:rsid w:val="00014517"/>
    <w:rsid w:val="00017A51"/>
    <w:rsid w:val="00020775"/>
    <w:rsid w:val="000207AF"/>
    <w:rsid w:val="00021F66"/>
    <w:rsid w:val="000235C4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4716"/>
    <w:rsid w:val="00067C4B"/>
    <w:rsid w:val="00071357"/>
    <w:rsid w:val="00072E0A"/>
    <w:rsid w:val="00073C36"/>
    <w:rsid w:val="000778B5"/>
    <w:rsid w:val="0007791B"/>
    <w:rsid w:val="00077F38"/>
    <w:rsid w:val="00083E8B"/>
    <w:rsid w:val="00091CD7"/>
    <w:rsid w:val="00093C71"/>
    <w:rsid w:val="0009472B"/>
    <w:rsid w:val="00096186"/>
    <w:rsid w:val="000A077E"/>
    <w:rsid w:val="000A2BC3"/>
    <w:rsid w:val="000A4655"/>
    <w:rsid w:val="000A4BD8"/>
    <w:rsid w:val="000A5240"/>
    <w:rsid w:val="000B2322"/>
    <w:rsid w:val="000B2727"/>
    <w:rsid w:val="000B4350"/>
    <w:rsid w:val="000B460D"/>
    <w:rsid w:val="000B627E"/>
    <w:rsid w:val="000B789E"/>
    <w:rsid w:val="000C2191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057E"/>
    <w:rsid w:val="000F0831"/>
    <w:rsid w:val="000F1697"/>
    <w:rsid w:val="000F178E"/>
    <w:rsid w:val="000F1A2C"/>
    <w:rsid w:val="000F278A"/>
    <w:rsid w:val="00100181"/>
    <w:rsid w:val="0010257F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300FD"/>
    <w:rsid w:val="0013131C"/>
    <w:rsid w:val="001314C7"/>
    <w:rsid w:val="00134C60"/>
    <w:rsid w:val="00134DA3"/>
    <w:rsid w:val="0013647E"/>
    <w:rsid w:val="0014160D"/>
    <w:rsid w:val="0015145D"/>
    <w:rsid w:val="00152187"/>
    <w:rsid w:val="0015644D"/>
    <w:rsid w:val="00157E63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5F76"/>
    <w:rsid w:val="00187148"/>
    <w:rsid w:val="00195AF0"/>
    <w:rsid w:val="001A018F"/>
    <w:rsid w:val="001A112B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2762"/>
    <w:rsid w:val="001C45B2"/>
    <w:rsid w:val="001C63E1"/>
    <w:rsid w:val="001D0EE0"/>
    <w:rsid w:val="001D1248"/>
    <w:rsid w:val="001D2424"/>
    <w:rsid w:val="001D36D6"/>
    <w:rsid w:val="001D78AF"/>
    <w:rsid w:val="001F1D08"/>
    <w:rsid w:val="001F26A2"/>
    <w:rsid w:val="001F58A0"/>
    <w:rsid w:val="001F608D"/>
    <w:rsid w:val="001F6305"/>
    <w:rsid w:val="00200AE1"/>
    <w:rsid w:val="00200E86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009F"/>
    <w:rsid w:val="002615E5"/>
    <w:rsid w:val="00264587"/>
    <w:rsid w:val="00265F85"/>
    <w:rsid w:val="00266BB2"/>
    <w:rsid w:val="00267195"/>
    <w:rsid w:val="002708DD"/>
    <w:rsid w:val="002709AB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1A7A"/>
    <w:rsid w:val="00302BE5"/>
    <w:rsid w:val="00302CF5"/>
    <w:rsid w:val="003040D5"/>
    <w:rsid w:val="0030599C"/>
    <w:rsid w:val="00306858"/>
    <w:rsid w:val="00306BDD"/>
    <w:rsid w:val="00310BE1"/>
    <w:rsid w:val="00310E2F"/>
    <w:rsid w:val="003130E4"/>
    <w:rsid w:val="00313B50"/>
    <w:rsid w:val="00314218"/>
    <w:rsid w:val="003169E9"/>
    <w:rsid w:val="00320B95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055D"/>
    <w:rsid w:val="0036411F"/>
    <w:rsid w:val="003650C5"/>
    <w:rsid w:val="00365D25"/>
    <w:rsid w:val="00365FF3"/>
    <w:rsid w:val="00366803"/>
    <w:rsid w:val="0036695C"/>
    <w:rsid w:val="0037086C"/>
    <w:rsid w:val="00372099"/>
    <w:rsid w:val="0037232C"/>
    <w:rsid w:val="00372717"/>
    <w:rsid w:val="0037742D"/>
    <w:rsid w:val="00381EFC"/>
    <w:rsid w:val="00382F71"/>
    <w:rsid w:val="0038767B"/>
    <w:rsid w:val="00396F37"/>
    <w:rsid w:val="003A3038"/>
    <w:rsid w:val="003A3EFF"/>
    <w:rsid w:val="003A4A4F"/>
    <w:rsid w:val="003A5ABD"/>
    <w:rsid w:val="003A5E71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752"/>
    <w:rsid w:val="00412A51"/>
    <w:rsid w:val="00412D72"/>
    <w:rsid w:val="004150F1"/>
    <w:rsid w:val="00421259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1B7C"/>
    <w:rsid w:val="00456FB3"/>
    <w:rsid w:val="00460D7C"/>
    <w:rsid w:val="004616CA"/>
    <w:rsid w:val="00462C9D"/>
    <w:rsid w:val="004636C8"/>
    <w:rsid w:val="004663C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F7A"/>
    <w:rsid w:val="004A2736"/>
    <w:rsid w:val="004A3493"/>
    <w:rsid w:val="004B11BD"/>
    <w:rsid w:val="004B191B"/>
    <w:rsid w:val="004B2921"/>
    <w:rsid w:val="004B3120"/>
    <w:rsid w:val="004B371E"/>
    <w:rsid w:val="004B3AE3"/>
    <w:rsid w:val="004B519D"/>
    <w:rsid w:val="004B55F4"/>
    <w:rsid w:val="004B6216"/>
    <w:rsid w:val="004B64C9"/>
    <w:rsid w:val="004B6A28"/>
    <w:rsid w:val="004B6C6C"/>
    <w:rsid w:val="004C02AD"/>
    <w:rsid w:val="004C1888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2163"/>
    <w:rsid w:val="005328F6"/>
    <w:rsid w:val="00535E56"/>
    <w:rsid w:val="00536447"/>
    <w:rsid w:val="00540690"/>
    <w:rsid w:val="005427ED"/>
    <w:rsid w:val="00546CEB"/>
    <w:rsid w:val="00547648"/>
    <w:rsid w:val="005502A6"/>
    <w:rsid w:val="0055293C"/>
    <w:rsid w:val="00552962"/>
    <w:rsid w:val="005533FB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96228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3457"/>
    <w:rsid w:val="005C48B4"/>
    <w:rsid w:val="005C550C"/>
    <w:rsid w:val="005D0FDF"/>
    <w:rsid w:val="005D1CB1"/>
    <w:rsid w:val="005D48B6"/>
    <w:rsid w:val="005D5ABF"/>
    <w:rsid w:val="005D7C0F"/>
    <w:rsid w:val="005E21BA"/>
    <w:rsid w:val="005E29C1"/>
    <w:rsid w:val="005E47CB"/>
    <w:rsid w:val="005F07FA"/>
    <w:rsid w:val="005F18F5"/>
    <w:rsid w:val="005F40B9"/>
    <w:rsid w:val="005F7765"/>
    <w:rsid w:val="00603B85"/>
    <w:rsid w:val="006056ED"/>
    <w:rsid w:val="00605B8B"/>
    <w:rsid w:val="0061420E"/>
    <w:rsid w:val="006208F3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1E4F"/>
    <w:rsid w:val="006629C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59AD"/>
    <w:rsid w:val="00696B74"/>
    <w:rsid w:val="00697B63"/>
    <w:rsid w:val="006A1520"/>
    <w:rsid w:val="006A166B"/>
    <w:rsid w:val="006A6113"/>
    <w:rsid w:val="006B09B7"/>
    <w:rsid w:val="006B126C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0ACF"/>
    <w:rsid w:val="00711C53"/>
    <w:rsid w:val="007134DB"/>
    <w:rsid w:val="007142ED"/>
    <w:rsid w:val="00720313"/>
    <w:rsid w:val="007229E9"/>
    <w:rsid w:val="00723A40"/>
    <w:rsid w:val="00726518"/>
    <w:rsid w:val="0073189C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1152"/>
    <w:rsid w:val="007A368D"/>
    <w:rsid w:val="007A4F45"/>
    <w:rsid w:val="007A62E6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4BC"/>
    <w:rsid w:val="007D4DED"/>
    <w:rsid w:val="007D79CD"/>
    <w:rsid w:val="007E275F"/>
    <w:rsid w:val="007E6212"/>
    <w:rsid w:val="007F1038"/>
    <w:rsid w:val="007F1DE6"/>
    <w:rsid w:val="007F2202"/>
    <w:rsid w:val="007F6D21"/>
    <w:rsid w:val="007F77D2"/>
    <w:rsid w:val="008042AA"/>
    <w:rsid w:val="008056F8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81DA6"/>
    <w:rsid w:val="00882AA5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1E3B"/>
    <w:rsid w:val="008F2E94"/>
    <w:rsid w:val="008F3F17"/>
    <w:rsid w:val="008F43A6"/>
    <w:rsid w:val="008F70B7"/>
    <w:rsid w:val="009015B9"/>
    <w:rsid w:val="00904E8E"/>
    <w:rsid w:val="00906F92"/>
    <w:rsid w:val="00912F0F"/>
    <w:rsid w:val="00920B78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9EC"/>
    <w:rsid w:val="00960A85"/>
    <w:rsid w:val="0096127E"/>
    <w:rsid w:val="00964152"/>
    <w:rsid w:val="00965842"/>
    <w:rsid w:val="00967CB4"/>
    <w:rsid w:val="0097060A"/>
    <w:rsid w:val="0097401B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1626"/>
    <w:rsid w:val="009C3E1D"/>
    <w:rsid w:val="009C5248"/>
    <w:rsid w:val="009C6B8A"/>
    <w:rsid w:val="009D38A7"/>
    <w:rsid w:val="009D38CD"/>
    <w:rsid w:val="009E3C59"/>
    <w:rsid w:val="009E4110"/>
    <w:rsid w:val="009E497B"/>
    <w:rsid w:val="009F06D7"/>
    <w:rsid w:val="009F4968"/>
    <w:rsid w:val="009F60BB"/>
    <w:rsid w:val="009F6B7D"/>
    <w:rsid w:val="00A00E2D"/>
    <w:rsid w:val="00A0422A"/>
    <w:rsid w:val="00A04699"/>
    <w:rsid w:val="00A10B25"/>
    <w:rsid w:val="00A11311"/>
    <w:rsid w:val="00A11466"/>
    <w:rsid w:val="00A121B7"/>
    <w:rsid w:val="00A15EBA"/>
    <w:rsid w:val="00A20F0F"/>
    <w:rsid w:val="00A2196B"/>
    <w:rsid w:val="00A23D24"/>
    <w:rsid w:val="00A25FBC"/>
    <w:rsid w:val="00A262A0"/>
    <w:rsid w:val="00A33C31"/>
    <w:rsid w:val="00A3596B"/>
    <w:rsid w:val="00A43AAA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943B9"/>
    <w:rsid w:val="00AA1353"/>
    <w:rsid w:val="00AA6029"/>
    <w:rsid w:val="00AB1E93"/>
    <w:rsid w:val="00AB2700"/>
    <w:rsid w:val="00AB37C7"/>
    <w:rsid w:val="00AB42C1"/>
    <w:rsid w:val="00AB45C7"/>
    <w:rsid w:val="00AB4F53"/>
    <w:rsid w:val="00AC2918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E6232"/>
    <w:rsid w:val="00AF0928"/>
    <w:rsid w:val="00AF1405"/>
    <w:rsid w:val="00AF3068"/>
    <w:rsid w:val="00AF32E1"/>
    <w:rsid w:val="00AF3711"/>
    <w:rsid w:val="00AF5CC8"/>
    <w:rsid w:val="00AF69D0"/>
    <w:rsid w:val="00AF6D4F"/>
    <w:rsid w:val="00B00F40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A15"/>
    <w:rsid w:val="00B2405E"/>
    <w:rsid w:val="00B24860"/>
    <w:rsid w:val="00B2790A"/>
    <w:rsid w:val="00B30F53"/>
    <w:rsid w:val="00B31ECC"/>
    <w:rsid w:val="00B334C1"/>
    <w:rsid w:val="00B34326"/>
    <w:rsid w:val="00B34F9A"/>
    <w:rsid w:val="00B36158"/>
    <w:rsid w:val="00B40DF8"/>
    <w:rsid w:val="00B422C7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186E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5270"/>
    <w:rsid w:val="00BA78BE"/>
    <w:rsid w:val="00BB493A"/>
    <w:rsid w:val="00BB5F34"/>
    <w:rsid w:val="00BB6ACA"/>
    <w:rsid w:val="00BC06B5"/>
    <w:rsid w:val="00BC0844"/>
    <w:rsid w:val="00BC17A5"/>
    <w:rsid w:val="00BC462B"/>
    <w:rsid w:val="00BC67D8"/>
    <w:rsid w:val="00BD0765"/>
    <w:rsid w:val="00BD3A99"/>
    <w:rsid w:val="00BD64E3"/>
    <w:rsid w:val="00BD6A9A"/>
    <w:rsid w:val="00BE0087"/>
    <w:rsid w:val="00BE06EB"/>
    <w:rsid w:val="00BF0A3F"/>
    <w:rsid w:val="00BF1CC7"/>
    <w:rsid w:val="00BF576A"/>
    <w:rsid w:val="00BF6381"/>
    <w:rsid w:val="00BF65D6"/>
    <w:rsid w:val="00C05535"/>
    <w:rsid w:val="00C07703"/>
    <w:rsid w:val="00C10F71"/>
    <w:rsid w:val="00C11338"/>
    <w:rsid w:val="00C12E68"/>
    <w:rsid w:val="00C14507"/>
    <w:rsid w:val="00C1763F"/>
    <w:rsid w:val="00C21C4B"/>
    <w:rsid w:val="00C22EF0"/>
    <w:rsid w:val="00C24497"/>
    <w:rsid w:val="00C27868"/>
    <w:rsid w:val="00C34814"/>
    <w:rsid w:val="00C352C8"/>
    <w:rsid w:val="00C35EFB"/>
    <w:rsid w:val="00C36205"/>
    <w:rsid w:val="00C37F89"/>
    <w:rsid w:val="00C41798"/>
    <w:rsid w:val="00C47364"/>
    <w:rsid w:val="00C47B0B"/>
    <w:rsid w:val="00C51EC9"/>
    <w:rsid w:val="00C53567"/>
    <w:rsid w:val="00C5417D"/>
    <w:rsid w:val="00C57224"/>
    <w:rsid w:val="00C60352"/>
    <w:rsid w:val="00C60F93"/>
    <w:rsid w:val="00C6229F"/>
    <w:rsid w:val="00C64AC8"/>
    <w:rsid w:val="00C71233"/>
    <w:rsid w:val="00C71503"/>
    <w:rsid w:val="00C740EB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2697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D692D"/>
    <w:rsid w:val="00CE0121"/>
    <w:rsid w:val="00CE438A"/>
    <w:rsid w:val="00CE4DAD"/>
    <w:rsid w:val="00CE51C9"/>
    <w:rsid w:val="00CE6728"/>
    <w:rsid w:val="00CF0554"/>
    <w:rsid w:val="00CF475E"/>
    <w:rsid w:val="00CF72A4"/>
    <w:rsid w:val="00D10C2E"/>
    <w:rsid w:val="00D13033"/>
    <w:rsid w:val="00D143DC"/>
    <w:rsid w:val="00D15013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72B"/>
    <w:rsid w:val="00D42CE8"/>
    <w:rsid w:val="00D44897"/>
    <w:rsid w:val="00D47C9F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1ADD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5E2D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F11A9"/>
    <w:rsid w:val="00DF1AB7"/>
    <w:rsid w:val="00DF2725"/>
    <w:rsid w:val="00DF2A7E"/>
    <w:rsid w:val="00DF4B75"/>
    <w:rsid w:val="00DF50B8"/>
    <w:rsid w:val="00E0166C"/>
    <w:rsid w:val="00E02EE1"/>
    <w:rsid w:val="00E0399E"/>
    <w:rsid w:val="00E1030D"/>
    <w:rsid w:val="00E11FD5"/>
    <w:rsid w:val="00E1238A"/>
    <w:rsid w:val="00E12F35"/>
    <w:rsid w:val="00E13418"/>
    <w:rsid w:val="00E21E41"/>
    <w:rsid w:val="00E2315B"/>
    <w:rsid w:val="00E25AE6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3BD"/>
    <w:rsid w:val="00E46741"/>
    <w:rsid w:val="00E477C9"/>
    <w:rsid w:val="00E47BF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B5B"/>
    <w:rsid w:val="00E834E3"/>
    <w:rsid w:val="00E868F0"/>
    <w:rsid w:val="00E93A6A"/>
    <w:rsid w:val="00E94249"/>
    <w:rsid w:val="00E949F6"/>
    <w:rsid w:val="00E94A0B"/>
    <w:rsid w:val="00E967F3"/>
    <w:rsid w:val="00EA0374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E3CD6"/>
    <w:rsid w:val="00EE7D18"/>
    <w:rsid w:val="00EF22DD"/>
    <w:rsid w:val="00EF539D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4BE4"/>
    <w:rsid w:val="00F60CE0"/>
    <w:rsid w:val="00F60CFC"/>
    <w:rsid w:val="00F62C03"/>
    <w:rsid w:val="00F65DD5"/>
    <w:rsid w:val="00F66743"/>
    <w:rsid w:val="00F6718D"/>
    <w:rsid w:val="00F67A54"/>
    <w:rsid w:val="00F70D8A"/>
    <w:rsid w:val="00F73765"/>
    <w:rsid w:val="00F764F0"/>
    <w:rsid w:val="00F8071C"/>
    <w:rsid w:val="00F864AB"/>
    <w:rsid w:val="00F86B37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38F8"/>
    <w:rsid w:val="00FC42F2"/>
    <w:rsid w:val="00FC5E00"/>
    <w:rsid w:val="00FC783E"/>
    <w:rsid w:val="00FD18B2"/>
    <w:rsid w:val="00FD5162"/>
    <w:rsid w:val="00FD6595"/>
    <w:rsid w:val="00FD758D"/>
    <w:rsid w:val="00FE03B3"/>
    <w:rsid w:val="00FE21C5"/>
    <w:rsid w:val="00FE57BF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-vm162/ieListDocuments.aspx?MId=15027&amp;x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abc-vm162/ieListDocuments.aspx?MId=15027&amp;x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rgyll-bute.gov.uk/roadwo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hyperlink" Target="https://www.argyll-bute.gov.uk/consultations/kilcreggan-ferry-term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20D2-7D63-4B5C-BAD6-333FA48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2-24T13:52:00Z</dcterms:created>
  <dcterms:modified xsi:type="dcterms:W3CDTF">2023-02-24T13:52:00Z</dcterms:modified>
</cp:coreProperties>
</file>